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34DC" w14:textId="77777777" w:rsidR="00740A25" w:rsidRDefault="00F634CA" w:rsidP="00740A25">
      <w:pPr>
        <w:spacing w:after="0"/>
      </w:pPr>
      <w:r>
        <w:rPr>
          <w:noProof/>
        </w:rPr>
        <w:pict w14:anchorId="00581143">
          <v:rect id="_x0000_s1028" style="position:absolute;margin-left:-1.8pt;margin-top:2.05pt;width:474.9pt;height:53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14:paraId="4AF2C851" w14:textId="77777777" w:rsidR="00740A25" w:rsidRDefault="00740A25" w:rsidP="00FF4B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ИЕ ЗАКОННОГО ПРЕДСТАВИТЕЛЯ</w:t>
                  </w:r>
                  <w:r w:rsidR="00E90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ПЕРЕДАЧУ ИСКЛЮЧИТЕЛЬ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14:paraId="5EFB96A7" w14:textId="77777777" w:rsidR="00FF4B12" w:rsidRPr="00FF4B12" w:rsidRDefault="00FF4B12" w:rsidP="00FF4B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"/>
                    <w:gridCol w:w="2247"/>
                    <w:gridCol w:w="130"/>
                    <w:gridCol w:w="861"/>
                    <w:gridCol w:w="716"/>
                    <w:gridCol w:w="426"/>
                    <w:gridCol w:w="788"/>
                    <w:gridCol w:w="828"/>
                    <w:gridCol w:w="2896"/>
                  </w:tblGrid>
                  <w:tr w:rsidR="00740A25" w:rsidRPr="001F6B2D" w14:paraId="2E1F7E8A" w14:textId="77777777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4CF6C97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5485DA96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14:paraId="3ACBAE2C" w14:textId="77777777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464A01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6891C1FB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740A25" w:rsidRPr="001F6B2D" w14:paraId="13B333A5" w14:textId="77777777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32E5AEB8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06C8F6D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4FC7267B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261C2D61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22059CE9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C6152BD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4CAFEA10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14:paraId="4BDE65F2" w14:textId="77777777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5CD0ED86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56350A71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кем и когда выдан)</w:t>
                        </w:r>
                      </w:p>
                    </w:tc>
                  </w:tr>
                  <w:tr w:rsidR="00740A25" w:rsidRPr="001F6B2D" w14:paraId="6255811B" w14:textId="77777777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2DF9C709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14:paraId="515F1A42" w14:textId="77777777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0546C4AD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й(ая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06F3C87D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740A25" w:rsidRPr="001F6B2D" w14:paraId="5220B92F" w14:textId="77777777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7F2E51" w14:textId="77777777"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14:paraId="4C6D1F28" w14:textId="77777777"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1512EA1" w14:textId="77777777" w:rsidR="00740A25" w:rsidRPr="00254894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14:paraId="72769BF2" w14:textId="77777777" w:rsidR="00740A25" w:rsidRPr="00254894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</w:t>
                  </w:r>
                  <w:r>
                    <w:rPr>
                      <w:rFonts w:ascii="Times New Roman" w:hAnsi="Times New Roman" w:cs="Times New Roman"/>
                    </w:rPr>
                    <w:t>, название работы</w:t>
                  </w:r>
                  <w:r w:rsidRPr="00254894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4B497B5D" w14:textId="77777777" w:rsidR="00FF4B12" w:rsidRPr="00FF4B12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авторских прав на творческую работу </w:t>
                  </w:r>
                </w:p>
                <w:p w14:paraId="5D0E80B7" w14:textId="77777777"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название работы</w:t>
                  </w:r>
                </w:p>
                <w:p w14:paraId="106CD5D5" w14:textId="77777777"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размер</w:t>
                  </w:r>
                </w:p>
                <w:p w14:paraId="3A540EB1" w14:textId="77777777"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материал</w:t>
                  </w:r>
                </w:p>
                <w:p w14:paraId="45C46CA0" w14:textId="77777777"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техника</w:t>
                  </w:r>
                </w:p>
                <w:p w14:paraId="1B88052D" w14:textId="77777777"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год создания</w:t>
                  </w:r>
                </w:p>
                <w:p w14:paraId="4C3B5B06" w14:textId="77777777" w:rsidR="00FF4B12" w:rsidRDefault="00FF4B12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место создания</w:t>
                  </w:r>
                </w:p>
                <w:p w14:paraId="1C1FE08E" w14:textId="77777777"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_______________________________________________________________________________</w:t>
                  </w:r>
                </w:p>
                <w:p w14:paraId="0DF6663B" w14:textId="77777777" w:rsidR="00740A25" w:rsidRPr="00254894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)</w:t>
                  </w:r>
                </w:p>
                <w:p w14:paraId="40BC9337" w14:textId="77777777"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, тел./факс: 495-628-19-05</w:t>
                  </w:r>
                  <w:r w:rsidRPr="00254894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D687E26" w14:textId="77777777"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>
                    <w:rPr>
                      <w:rFonts w:ascii="Times New Roman" w:hAnsi="Times New Roman" w:cs="Times New Roman"/>
                    </w:rPr>
                    <w:t xml:space="preserve"> в Международном конкурсе детского творчества «Красота Божьего мира».</w:t>
                  </w:r>
                </w:p>
                <w:p w14:paraId="4CBC3120" w14:textId="77777777" w:rsidR="00740A25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14:paraId="6AB570BD" w14:textId="77777777" w:rsidR="00740A25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DB2F3E0" w14:textId="77777777" w:rsidR="00FF4B12" w:rsidRPr="00254894" w:rsidRDefault="00FF4B12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542C3D2" w14:textId="77777777"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14:paraId="4D5F3B43" w14:textId="77777777"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14:paraId="5971495D" w14:textId="77777777"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406EA640" w14:textId="77777777" w:rsidR="00740A25" w:rsidRPr="00C3447E" w:rsidRDefault="00740A25" w:rsidP="00740A25"/>
    <w:p w14:paraId="6FECC648" w14:textId="77777777" w:rsidR="00740A25" w:rsidRPr="00C3447E" w:rsidRDefault="00740A25" w:rsidP="00740A25"/>
    <w:p w14:paraId="697F9A9C" w14:textId="77777777" w:rsidR="00740A25" w:rsidRPr="00C3447E" w:rsidRDefault="00740A25" w:rsidP="00740A25"/>
    <w:p w14:paraId="5F5B4696" w14:textId="77777777" w:rsidR="00740A25" w:rsidRPr="00C3447E" w:rsidRDefault="00740A25" w:rsidP="00740A25"/>
    <w:p w14:paraId="4BAFC242" w14:textId="77777777" w:rsidR="00740A25" w:rsidRPr="00C3447E" w:rsidRDefault="00740A25" w:rsidP="00740A25"/>
    <w:p w14:paraId="30BC28AE" w14:textId="77777777" w:rsidR="00740A25" w:rsidRPr="00C3447E" w:rsidRDefault="00740A25" w:rsidP="00740A25"/>
    <w:p w14:paraId="3D7178B9" w14:textId="77777777" w:rsidR="00740A25" w:rsidRPr="00C3447E" w:rsidRDefault="00740A25" w:rsidP="00740A25"/>
    <w:p w14:paraId="45311F0F" w14:textId="77777777" w:rsidR="00740A25" w:rsidRPr="00C3447E" w:rsidRDefault="00740A25" w:rsidP="00740A25"/>
    <w:p w14:paraId="088151BA" w14:textId="77777777" w:rsidR="00740A25" w:rsidRPr="00C3447E" w:rsidRDefault="00740A25" w:rsidP="00740A25"/>
    <w:p w14:paraId="642906CA" w14:textId="77777777" w:rsidR="00740A25" w:rsidRPr="00C3447E" w:rsidRDefault="00740A25" w:rsidP="00740A25"/>
    <w:p w14:paraId="14F65265" w14:textId="77777777" w:rsidR="00740A25" w:rsidRPr="00C3447E" w:rsidRDefault="00740A25" w:rsidP="00740A25"/>
    <w:p w14:paraId="48C3AC75" w14:textId="77777777" w:rsidR="00740A25" w:rsidRPr="00C3447E" w:rsidRDefault="00740A25" w:rsidP="00740A25"/>
    <w:p w14:paraId="15BBCE16" w14:textId="77777777" w:rsidR="00740A25" w:rsidRPr="00C3447E" w:rsidRDefault="00740A25" w:rsidP="00740A25"/>
    <w:p w14:paraId="60DDE3B4" w14:textId="77777777" w:rsidR="00740A25" w:rsidRPr="00C3447E" w:rsidRDefault="00740A25" w:rsidP="00740A25"/>
    <w:p w14:paraId="3B7555B2" w14:textId="77777777" w:rsidR="00740A25" w:rsidRPr="00C3447E" w:rsidRDefault="00740A25" w:rsidP="00740A25"/>
    <w:p w14:paraId="1F655752" w14:textId="77777777" w:rsidR="00740A25" w:rsidRPr="00C3447E" w:rsidRDefault="00740A25" w:rsidP="00740A25"/>
    <w:p w14:paraId="0DD3AD79" w14:textId="77777777" w:rsidR="00740A25" w:rsidRPr="00C3447E" w:rsidRDefault="00740A25" w:rsidP="00740A25"/>
    <w:p w14:paraId="0CB2B5C7" w14:textId="77777777" w:rsidR="00740A25" w:rsidRPr="00C3447E" w:rsidRDefault="00740A25" w:rsidP="00740A25"/>
    <w:p w14:paraId="3EF45D53" w14:textId="77777777" w:rsidR="00740A25" w:rsidRDefault="00740A25" w:rsidP="00740A25">
      <w:pPr>
        <w:rPr>
          <w:rFonts w:ascii="Times New Roman" w:hAnsi="Times New Roman" w:cs="Times New Roman"/>
          <w:sz w:val="20"/>
          <w:szCs w:val="20"/>
        </w:rPr>
      </w:pPr>
    </w:p>
    <w:p w14:paraId="3FACFE50" w14:textId="77777777" w:rsidR="00740A25" w:rsidRDefault="00740A25" w:rsidP="00740A25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</w:p>
    <w:p w14:paraId="6AA50FA3" w14:textId="77777777"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14:paraId="5955D27B" w14:textId="77777777"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14:paraId="4C789299" w14:textId="77777777"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14:paraId="489CD039" w14:textId="77777777" w:rsidR="00D55D2C" w:rsidRDefault="00D55D2C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14:paraId="42ECEFFA" w14:textId="77777777" w:rsidR="00FF4B12" w:rsidRDefault="00FF4B12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14:paraId="16BF186C" w14:textId="77777777" w:rsidR="00FF4B12" w:rsidRDefault="00FF4B12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14:paraId="3C18AF77" w14:textId="77777777" w:rsidR="00FF4B12" w:rsidRDefault="00FF4B12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14:paraId="1A1045F8" w14:textId="77777777" w:rsidR="00FF4B12" w:rsidRDefault="00FF4B12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14:paraId="7D58F77C" w14:textId="77777777" w:rsidR="00D3772B" w:rsidRPr="00C3447E" w:rsidRDefault="00D3772B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14:paraId="591B3952" w14:textId="77777777" w:rsidR="00B64400" w:rsidRPr="00740A25" w:rsidRDefault="00B64400" w:rsidP="00B64400">
      <w:pPr>
        <w:spacing w:after="0"/>
        <w:jc w:val="center"/>
        <w:rPr>
          <w:rFonts w:ascii="Times New Roman" w:hAnsi="Times New Roman" w:cs="Times New Roman"/>
          <w:b/>
          <w:color w:val="92D050"/>
          <w:sz w:val="26"/>
          <w:szCs w:val="26"/>
        </w:rPr>
      </w:pPr>
      <w:r w:rsidRPr="00740A25">
        <w:rPr>
          <w:rFonts w:ascii="Times New Roman" w:hAnsi="Times New Roman" w:cs="Times New Roman"/>
          <w:b/>
          <w:color w:val="92D050"/>
          <w:sz w:val="26"/>
          <w:szCs w:val="26"/>
        </w:rPr>
        <w:lastRenderedPageBreak/>
        <w:t>Образец согласия родителей (законных представителей)</w:t>
      </w:r>
    </w:p>
    <w:p w14:paraId="0472E093" w14:textId="77777777" w:rsidR="00B64400" w:rsidRPr="00740A25" w:rsidRDefault="00B64400" w:rsidP="00B64400">
      <w:pPr>
        <w:spacing w:after="0"/>
        <w:jc w:val="center"/>
        <w:rPr>
          <w:rFonts w:ascii="Times New Roman" w:hAnsi="Times New Roman" w:cs="Times New Roman"/>
          <w:b/>
          <w:color w:val="92D050"/>
          <w:sz w:val="26"/>
          <w:szCs w:val="26"/>
        </w:rPr>
      </w:pPr>
      <w:r w:rsidRPr="00740A25">
        <w:rPr>
          <w:rFonts w:ascii="Times New Roman" w:hAnsi="Times New Roman" w:cs="Times New Roman"/>
          <w:b/>
          <w:color w:val="92D050"/>
          <w:sz w:val="26"/>
          <w:szCs w:val="26"/>
        </w:rPr>
        <w:t>участника Международного конкурса детского творчества «Красота Божьего мира» (далее – Конкурс) на передачу исключительных авторских прав на творческую работу, присланную на Конкурс</w:t>
      </w:r>
    </w:p>
    <w:p w14:paraId="461E1C74" w14:textId="77777777" w:rsidR="00740A25" w:rsidRDefault="00740A25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3658B3" w14:textId="77777777" w:rsidR="00EB60E0" w:rsidRPr="00254894" w:rsidRDefault="00F634CA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pict w14:anchorId="4D9AE93E">
          <v:rect id="Rectangle 2" o:spid="_x0000_s1026" style="position:absolute;left:0;text-align:left;margin-left:1.95pt;margin-top:-4.2pt;width:474.9pt;height:65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14:paraId="4181A250" w14:textId="77777777" w:rsidR="00B64400" w:rsidRPr="00B64400" w:rsidRDefault="00B64400" w:rsidP="00B644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92D050"/>
                      <w:sz w:val="24"/>
                      <w:szCs w:val="24"/>
                    </w:rPr>
                  </w:pPr>
                  <w:r w:rsidRPr="00B64400">
                    <w:rPr>
                      <w:rFonts w:ascii="Times New Roman" w:hAnsi="Times New Roman" w:cs="Times New Roman"/>
                      <w:b/>
                      <w:color w:val="92D050"/>
                      <w:sz w:val="24"/>
                      <w:szCs w:val="24"/>
                    </w:rPr>
                    <w:t>СОГЛАСИЕ ЗАКОННОГО ПРЕДСТАВИТЕЛЯНА ПЕРЕДАЧУ ИСКЛЮЧИТЕЛЬНЫХ АВТОРСКИХ ПРАВ НА ТВОРЧЕСКУЮ РАБОТУ</w:t>
                  </w:r>
                </w:p>
                <w:p w14:paraId="253CC0F0" w14:textId="77777777" w:rsidR="00882EC6" w:rsidRPr="006E368E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04"/>
                    <w:gridCol w:w="656"/>
                    <w:gridCol w:w="345"/>
                    <w:gridCol w:w="646"/>
                    <w:gridCol w:w="737"/>
                    <w:gridCol w:w="465"/>
                    <w:gridCol w:w="996"/>
                    <w:gridCol w:w="1381"/>
                    <w:gridCol w:w="2688"/>
                  </w:tblGrid>
                  <w:tr w:rsidR="006E368E" w:rsidRPr="006E368E" w14:paraId="5EC13381" w14:textId="77777777" w:rsidTr="006E368E"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26C283EA" w14:textId="77777777"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Я,</w:t>
                        </w:r>
                      </w:p>
                    </w:tc>
                    <w:tc>
                      <w:tcPr>
                        <w:tcW w:w="791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0F4B81DA" w14:textId="77777777"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Иванова Мария Петровна, 01.09.1980 года рождения</w:t>
                        </w:r>
                      </w:p>
                    </w:tc>
                  </w:tr>
                  <w:tr w:rsidR="006E368E" w:rsidRPr="006E368E" w14:paraId="7DD79FDB" w14:textId="77777777" w:rsidTr="006E368E">
                    <w:trPr>
                      <w:trHeight w:val="147"/>
                    </w:trPr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E1B541" w14:textId="77777777"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916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51F34CD6" w14:textId="77777777"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6E368E" w:rsidRPr="006E368E" w14:paraId="60EAC789" w14:textId="77777777" w:rsidTr="006E368E"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541C86E6" w14:textId="77777777"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паспорт</w:t>
                        </w: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65700696" w14:textId="77777777"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серия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15B98AF3" w14:textId="77777777"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64 05</w:t>
                        </w:r>
                      </w:p>
                    </w:tc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0A1459AF" w14:textId="77777777"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9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49C1340A" w14:textId="77777777"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858590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3F63695" w14:textId="77777777" w:rsidR="006E368E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в</w:t>
                        </w:r>
                        <w:r w:rsidR="00882EC6"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ыдан</w:t>
                        </w:r>
                      </w:p>
                      <w:p w14:paraId="6798A886" w14:textId="77777777"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4"/>
                            <w:szCs w:val="24"/>
                          </w:rPr>
                          <w:t>05.05.1998 г.</w:t>
                        </w:r>
                      </w:p>
                    </w:tc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668617EF" w14:textId="77777777" w:rsidR="00882EC6" w:rsidRPr="006E368E" w:rsidRDefault="006E368E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Отделением УФМС по Саратовской области в Ленинском районе г. Саратова.</w:t>
                        </w:r>
                      </w:p>
                      <w:p w14:paraId="4151244F" w14:textId="77777777" w:rsidR="006E368E" w:rsidRPr="006E368E" w:rsidRDefault="006E368E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E368E" w:rsidRPr="006E368E" w14:paraId="1DF96A69" w14:textId="77777777" w:rsidTr="006E368E">
                    <w:tc>
                      <w:tcPr>
                        <w:tcW w:w="6204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29F5AEA2" w14:textId="77777777" w:rsidR="00882EC6" w:rsidRPr="006E368E" w:rsidRDefault="00882EC6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51394ADA" w14:textId="77777777" w:rsidR="00882EC6" w:rsidRPr="006E368E" w:rsidRDefault="00882EC6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(кем и когда выдан)</w:t>
                        </w:r>
                      </w:p>
                    </w:tc>
                  </w:tr>
                  <w:tr w:rsidR="006E368E" w:rsidRPr="006E368E" w14:paraId="6ECFB504" w14:textId="77777777" w:rsidTr="006E368E">
                    <w:tc>
                      <w:tcPr>
                        <w:tcW w:w="8954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0473F020" w14:textId="77777777"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E368E" w:rsidRPr="006E368E" w14:paraId="500596FF" w14:textId="77777777" w:rsidTr="006E368E">
                    <w:tc>
                      <w:tcPr>
                        <w:tcW w:w="195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1605FE7" w14:textId="77777777"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Проживающий(ая) по адресу</w:t>
                        </w:r>
                      </w:p>
                    </w:tc>
                    <w:tc>
                      <w:tcPr>
                        <w:tcW w:w="70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594BE7B9" w14:textId="77777777"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410056, Саратовская область, г. Саратов, ул. Прокатная, д. 12, кв.18</w:t>
                        </w:r>
                      </w:p>
                    </w:tc>
                  </w:tr>
                  <w:tr w:rsidR="006E368E" w:rsidRPr="006E368E" w14:paraId="70BF1DE2" w14:textId="77777777" w:rsidTr="006E368E">
                    <w:tc>
                      <w:tcPr>
                        <w:tcW w:w="8954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17E98F8" w14:textId="77777777"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6EEA655B" w14:textId="77777777" w:rsidR="00254894" w:rsidRPr="006E368E" w:rsidRDefault="00254894" w:rsidP="00882EC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313F3BFC" w14:textId="77777777"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как законный представитель _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u w:val="single"/>
                    </w:rPr>
                    <w:t>Иванова Глеба Ивановича, «Первые шаги в храме»</w:t>
                  </w:r>
                </w:p>
                <w:p w14:paraId="61ED09FD" w14:textId="77777777"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E368E">
                    <w:rPr>
                      <w:rFonts w:ascii="Times New Roman" w:hAnsi="Times New Roman" w:cs="Times New Roman"/>
                      <w:i/>
                    </w:rPr>
                    <w:t>(Ф. И. О. ребенка</w:t>
                  </w:r>
                  <w:r w:rsidR="000C5778" w:rsidRPr="006E368E">
                    <w:rPr>
                      <w:rFonts w:ascii="Times New Roman" w:hAnsi="Times New Roman" w:cs="Times New Roman"/>
                      <w:i/>
                    </w:rPr>
                    <w:t>, название работы</w:t>
                  </w:r>
                  <w:r w:rsidRPr="006E368E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14:paraId="5DA507C6" w14:textId="6DB61FEF" w:rsidR="006E368E" w:rsidRPr="00CB281E" w:rsidRDefault="00254894" w:rsidP="00CB281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основании 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аспорта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6E368E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(документ, подтверждающий, что субъект является законным представителем подопечного)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стоящим даю свое согласие на передачу 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ключительных 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вторских прав на творческую работу 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(название работы, размер, материал, техника, год создания, место создания)</w:t>
                  </w:r>
                </w:p>
                <w:p w14:paraId="1F28211B" w14:textId="77777777" w:rsidR="00254894" w:rsidRPr="006E368E" w:rsidRDefault="006E368E" w:rsidP="006E36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u w:val="single"/>
                    </w:rPr>
                  </w:pPr>
                  <w:r w:rsidRPr="006E36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u w:val="single"/>
                    </w:rPr>
                    <w:t>ИВАНОВА Глеба Ивановича</w:t>
                  </w:r>
                </w:p>
                <w:p w14:paraId="618ACB0B" w14:textId="77777777"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E368E">
                    <w:rPr>
                      <w:rFonts w:ascii="Times New Roman" w:hAnsi="Times New Roman" w:cs="Times New Roman"/>
                      <w:i/>
                    </w:rPr>
                    <w:t>(Ф. И. О. ребенка)</w:t>
                  </w:r>
                </w:p>
                <w:p w14:paraId="249C54B7" w14:textId="77777777" w:rsidR="00254894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6E36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, г. </w:t>
                  </w: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Москва, </w:t>
                  </w:r>
                  <w:r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ул. Петровка, д.</w:t>
                  </w:r>
                  <w:r w:rsidR="00C8301E"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8/2</w:t>
                  </w: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 тел./факс: 495-628-19-05</w:t>
                  </w:r>
                  <w:r w:rsidR="00254894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14:paraId="1C6AC3A7" w14:textId="77777777" w:rsidR="00254894" w:rsidRPr="006E368E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Я даю свое согласие на использование 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ключительных 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еждународном конкурсе детского творчества «Красота Божьего мира»</w:t>
                  </w:r>
                  <w:r w:rsidR="0074680C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14:paraId="46E0A8F9" w14:textId="77777777" w:rsidR="00254894" w:rsidRPr="006E368E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14:paraId="33BF20FD" w14:textId="77777777" w:rsidR="000C5778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6615D28" w14:textId="77777777" w:rsidR="000C5778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03F99CE" w14:textId="77777777" w:rsidR="00254894" w:rsidRPr="006E368E" w:rsidRDefault="00254894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: 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«10» октября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</w:t>
                  </w:r>
                  <w:r w:rsidR="00D377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а</w:t>
                  </w:r>
                </w:p>
                <w:p w14:paraId="42FC383F" w14:textId="77777777" w:rsidR="006E368E" w:rsidRPr="006E368E" w:rsidRDefault="006E368E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1069C81" w14:textId="77777777" w:rsidR="00254894" w:rsidRPr="006E368E" w:rsidRDefault="00254894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пись ________________________</w:t>
                  </w:r>
                  <w:r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/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Иванова Мария Петровна/</w:t>
                  </w:r>
                </w:p>
                <w:p w14:paraId="55AEF5FA" w14:textId="77777777" w:rsidR="006E368E" w:rsidRPr="006E368E" w:rsidRDefault="006E368E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341F4DFD" w14:textId="77777777" w:rsidR="00254894" w:rsidRPr="006E368E" w:rsidRDefault="00254894" w:rsidP="000C5778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FFFB868" w14:textId="77777777"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00522AED" w14:textId="77777777"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6B4581F7" w14:textId="77777777"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6497BF97" w14:textId="77777777"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2C9DEA6F" w14:textId="77777777" w:rsidR="006E368E" w:rsidRPr="00254894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1BF5743E" w14:textId="77777777" w:rsidR="00C3447E" w:rsidRDefault="00C3447E" w:rsidP="00254894">
      <w:pPr>
        <w:spacing w:after="0"/>
      </w:pPr>
    </w:p>
    <w:p w14:paraId="32791E41" w14:textId="77777777" w:rsidR="00C3447E" w:rsidRPr="00C3447E" w:rsidRDefault="00C3447E" w:rsidP="00C3447E"/>
    <w:p w14:paraId="6B8A7223" w14:textId="77777777" w:rsidR="00C3447E" w:rsidRPr="00C3447E" w:rsidRDefault="00C3447E" w:rsidP="00C3447E"/>
    <w:p w14:paraId="39499057" w14:textId="77777777" w:rsidR="00C3447E" w:rsidRPr="00C3447E" w:rsidRDefault="00C3447E" w:rsidP="00C3447E"/>
    <w:p w14:paraId="56333B89" w14:textId="77777777" w:rsidR="00C3447E" w:rsidRPr="00C3447E" w:rsidRDefault="00C3447E" w:rsidP="00C3447E"/>
    <w:p w14:paraId="067FE01F" w14:textId="77777777" w:rsidR="00C3447E" w:rsidRPr="00C3447E" w:rsidRDefault="00C3447E" w:rsidP="00C3447E"/>
    <w:p w14:paraId="72C5C792" w14:textId="77777777" w:rsidR="00C3447E" w:rsidRPr="00C3447E" w:rsidRDefault="00C3447E" w:rsidP="00C3447E"/>
    <w:p w14:paraId="288622BA" w14:textId="77777777" w:rsidR="00C3447E" w:rsidRPr="00C3447E" w:rsidRDefault="00C3447E" w:rsidP="00C3447E"/>
    <w:p w14:paraId="3CEF089F" w14:textId="77777777" w:rsidR="00C3447E" w:rsidRPr="00C3447E" w:rsidRDefault="00C3447E" w:rsidP="00C3447E"/>
    <w:p w14:paraId="392A8771" w14:textId="77777777" w:rsidR="00C3447E" w:rsidRPr="00C3447E" w:rsidRDefault="00C3447E" w:rsidP="00C3447E"/>
    <w:p w14:paraId="2F9ABF10" w14:textId="77777777" w:rsidR="00C3447E" w:rsidRPr="00C3447E" w:rsidRDefault="00C3447E" w:rsidP="00C3447E"/>
    <w:p w14:paraId="5EA08773" w14:textId="77777777" w:rsidR="00C3447E" w:rsidRPr="00C3447E" w:rsidRDefault="00C3447E" w:rsidP="00C3447E"/>
    <w:p w14:paraId="4F794149" w14:textId="77777777" w:rsidR="00C3447E" w:rsidRPr="00C3447E" w:rsidRDefault="00C3447E" w:rsidP="00C3447E"/>
    <w:p w14:paraId="79CA66AE" w14:textId="77777777" w:rsidR="00C3447E" w:rsidRPr="00C3447E" w:rsidRDefault="00C3447E" w:rsidP="00C3447E"/>
    <w:p w14:paraId="64D22741" w14:textId="77777777" w:rsidR="00C3447E" w:rsidRPr="00C3447E" w:rsidRDefault="00C3447E" w:rsidP="00C3447E"/>
    <w:p w14:paraId="6D38E72A" w14:textId="77777777" w:rsidR="00C3447E" w:rsidRPr="00C3447E" w:rsidRDefault="00C3447E" w:rsidP="00C3447E"/>
    <w:p w14:paraId="3B092E72" w14:textId="77777777" w:rsidR="00C3447E" w:rsidRPr="00C3447E" w:rsidRDefault="00C3447E" w:rsidP="00C3447E"/>
    <w:p w14:paraId="6A478C60" w14:textId="77777777" w:rsidR="00C3447E" w:rsidRPr="00C3447E" w:rsidRDefault="00C3447E" w:rsidP="00C3447E"/>
    <w:p w14:paraId="55E12B38" w14:textId="77777777" w:rsidR="00C3447E" w:rsidRPr="00C3447E" w:rsidRDefault="00C3447E" w:rsidP="00C3447E"/>
    <w:p w14:paraId="3A43F636" w14:textId="77777777"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14:paraId="5C493A8D" w14:textId="77777777" w:rsidR="006E368E" w:rsidRPr="00C3447E" w:rsidRDefault="006E368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6E368E" w:rsidRPr="00C3447E" w:rsidSect="00D377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894"/>
    <w:rsid w:val="00040444"/>
    <w:rsid w:val="000C5543"/>
    <w:rsid w:val="000C5778"/>
    <w:rsid w:val="00157A7A"/>
    <w:rsid w:val="001B49E8"/>
    <w:rsid w:val="001D7CF6"/>
    <w:rsid w:val="00247BD7"/>
    <w:rsid w:val="00254894"/>
    <w:rsid w:val="002C0AC5"/>
    <w:rsid w:val="003B1B63"/>
    <w:rsid w:val="003C081A"/>
    <w:rsid w:val="003D16ED"/>
    <w:rsid w:val="004D22FE"/>
    <w:rsid w:val="005F3AF7"/>
    <w:rsid w:val="00660AC7"/>
    <w:rsid w:val="0066374C"/>
    <w:rsid w:val="006E1F91"/>
    <w:rsid w:val="006E368E"/>
    <w:rsid w:val="00740A25"/>
    <w:rsid w:val="00742073"/>
    <w:rsid w:val="0074680C"/>
    <w:rsid w:val="007731F8"/>
    <w:rsid w:val="0080761F"/>
    <w:rsid w:val="00853954"/>
    <w:rsid w:val="0086297E"/>
    <w:rsid w:val="0088122B"/>
    <w:rsid w:val="00882EC6"/>
    <w:rsid w:val="008F34E7"/>
    <w:rsid w:val="0095107C"/>
    <w:rsid w:val="0098497A"/>
    <w:rsid w:val="00A37166"/>
    <w:rsid w:val="00A63AB3"/>
    <w:rsid w:val="00AB40D9"/>
    <w:rsid w:val="00AE01FD"/>
    <w:rsid w:val="00B64400"/>
    <w:rsid w:val="00BF5F27"/>
    <w:rsid w:val="00C3447E"/>
    <w:rsid w:val="00C37D1F"/>
    <w:rsid w:val="00C8301E"/>
    <w:rsid w:val="00CB281E"/>
    <w:rsid w:val="00CF38D0"/>
    <w:rsid w:val="00D3772B"/>
    <w:rsid w:val="00D55D2C"/>
    <w:rsid w:val="00D67BB7"/>
    <w:rsid w:val="00DC35C6"/>
    <w:rsid w:val="00E90051"/>
    <w:rsid w:val="00EA3FF9"/>
    <w:rsid w:val="00EB60E0"/>
    <w:rsid w:val="00F27E7B"/>
    <w:rsid w:val="00F634CA"/>
    <w:rsid w:val="00FB46AC"/>
    <w:rsid w:val="00FF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777EFC0"/>
  <w15:docId w15:val="{2BA16E86-E6B7-4FC2-A6B9-E93815D5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327F-AE71-48DD-9BDC-FB677703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metod03</cp:lastModifiedBy>
  <cp:revision>14</cp:revision>
  <cp:lastPrinted>2017-08-10T11:55:00Z</cp:lastPrinted>
  <dcterms:created xsi:type="dcterms:W3CDTF">2018-08-22T10:59:00Z</dcterms:created>
  <dcterms:modified xsi:type="dcterms:W3CDTF">2021-08-11T10:38:00Z</dcterms:modified>
</cp:coreProperties>
</file>